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0"/>
        <w:gridCol w:w="3005"/>
        <w:gridCol w:w="2784"/>
        <w:gridCol w:w="1635"/>
      </w:tblGrid>
      <w:tr w:rsidR="00755A1A" w:rsidTr="00047F3F">
        <w:trPr>
          <w:trHeight w:hRule="exact" w:val="1748"/>
        </w:trPr>
        <w:tc>
          <w:tcPr>
            <w:tcW w:w="5000" w:type="pct"/>
            <w:gridSpan w:val="4"/>
          </w:tcPr>
          <w:p w:rsidR="00755A1A" w:rsidRPr="00F57FC4" w:rsidRDefault="00755A1A" w:rsidP="006A3A31">
            <w:pPr>
              <w:pStyle w:val="1"/>
              <w:tabs>
                <w:tab w:val="clear" w:pos="360"/>
                <w:tab w:val="left" w:pos="0"/>
              </w:tabs>
              <w:spacing w:before="360"/>
              <w:ind w:left="0" w:right="-6" w:firstLine="0"/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F57FC4"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  <w:t>ПРАВИТЕЛЬСТВО КИРОВСКОЙ ОБЛАСТИ</w:t>
            </w:r>
          </w:p>
          <w:p w:rsidR="00755A1A" w:rsidRPr="007E21CB" w:rsidRDefault="00755A1A" w:rsidP="006A3A31">
            <w:pPr>
              <w:spacing w:before="360"/>
              <w:ind w:right="-6"/>
              <w:jc w:val="center"/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755A1A" w:rsidRPr="00DC6DBE" w:rsidTr="00253909">
        <w:tblPrEx>
          <w:tblCellMar>
            <w:left w:w="70" w:type="dxa"/>
            <w:right w:w="70" w:type="dxa"/>
          </w:tblCellMar>
        </w:tblPrEx>
        <w:tc>
          <w:tcPr>
            <w:tcW w:w="1032" w:type="pct"/>
            <w:tcBorders>
              <w:bottom w:val="single" w:sz="4" w:space="0" w:color="auto"/>
            </w:tcBorders>
          </w:tcPr>
          <w:p w:rsidR="00755A1A" w:rsidRPr="00DC6DBE" w:rsidRDefault="003C1B0E" w:rsidP="000E17B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5</w:t>
            </w:r>
          </w:p>
        </w:tc>
        <w:tc>
          <w:tcPr>
            <w:tcW w:w="1606" w:type="pct"/>
          </w:tcPr>
          <w:p w:rsidR="00755A1A" w:rsidRPr="00DC6DBE" w:rsidRDefault="00755A1A" w:rsidP="000E17B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1488" w:type="pct"/>
          </w:tcPr>
          <w:p w:rsidR="00755A1A" w:rsidRPr="00DC6DBE" w:rsidRDefault="00755A1A" w:rsidP="000E17BA">
            <w:pPr>
              <w:jc w:val="right"/>
              <w:rPr>
                <w:sz w:val="28"/>
                <w:szCs w:val="28"/>
              </w:rPr>
            </w:pPr>
            <w:r w:rsidRPr="00DC6DB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874" w:type="pct"/>
            <w:tcBorders>
              <w:bottom w:val="single" w:sz="6" w:space="0" w:color="auto"/>
            </w:tcBorders>
          </w:tcPr>
          <w:p w:rsidR="00755A1A" w:rsidRPr="00DC6DBE" w:rsidRDefault="003C1B0E" w:rsidP="003C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-П</w:t>
            </w:r>
          </w:p>
        </w:tc>
      </w:tr>
      <w:tr w:rsidR="00755A1A" w:rsidRPr="00DC6DBE" w:rsidTr="00831DC6">
        <w:tblPrEx>
          <w:tblCellMar>
            <w:left w:w="70" w:type="dxa"/>
            <w:right w:w="70" w:type="dxa"/>
          </w:tblCellMar>
        </w:tblPrEx>
        <w:trPr>
          <w:trHeight w:val="280"/>
        </w:trPr>
        <w:tc>
          <w:tcPr>
            <w:tcW w:w="5000" w:type="pct"/>
            <w:gridSpan w:val="4"/>
          </w:tcPr>
          <w:p w:rsidR="002A171C" w:rsidRPr="00DC6DBE" w:rsidRDefault="00755A1A" w:rsidP="000D0EB5">
            <w:pPr>
              <w:tabs>
                <w:tab w:val="left" w:pos="2765"/>
              </w:tabs>
              <w:contextualSpacing/>
              <w:jc w:val="center"/>
              <w:rPr>
                <w:sz w:val="28"/>
                <w:szCs w:val="28"/>
              </w:rPr>
            </w:pPr>
            <w:r w:rsidRPr="00DC6DBE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62017" w:rsidRPr="00972E58" w:rsidRDefault="00996A6A" w:rsidP="000D0EB5">
      <w:pPr>
        <w:widowControl w:val="0"/>
        <w:tabs>
          <w:tab w:val="left" w:pos="0"/>
        </w:tabs>
        <w:autoSpaceDE w:val="0"/>
        <w:autoSpaceDN w:val="0"/>
        <w:adjustRightInd w:val="0"/>
        <w:spacing w:before="480" w:after="4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962017">
        <w:rPr>
          <w:b/>
          <w:bCs/>
          <w:sz w:val="28"/>
          <w:szCs w:val="28"/>
        </w:rPr>
        <w:t xml:space="preserve"> в постановление Правительства </w:t>
      </w:r>
      <w:r w:rsidR="000D0EB5">
        <w:rPr>
          <w:b/>
          <w:bCs/>
          <w:sz w:val="28"/>
          <w:szCs w:val="28"/>
        </w:rPr>
        <w:br/>
      </w:r>
      <w:r w:rsidR="00962017">
        <w:rPr>
          <w:b/>
          <w:bCs/>
          <w:sz w:val="28"/>
          <w:szCs w:val="28"/>
        </w:rPr>
        <w:t xml:space="preserve">Кировской области от </w:t>
      </w:r>
      <w:r w:rsidR="00BE557E">
        <w:rPr>
          <w:b/>
          <w:bCs/>
          <w:sz w:val="28"/>
          <w:szCs w:val="28"/>
        </w:rPr>
        <w:t>15</w:t>
      </w:r>
      <w:r w:rsidR="00962017">
        <w:rPr>
          <w:b/>
          <w:bCs/>
          <w:sz w:val="28"/>
          <w:szCs w:val="28"/>
        </w:rPr>
        <w:t>.</w:t>
      </w:r>
      <w:r w:rsidR="00BE557E">
        <w:rPr>
          <w:b/>
          <w:bCs/>
          <w:sz w:val="28"/>
          <w:szCs w:val="28"/>
        </w:rPr>
        <w:t>12</w:t>
      </w:r>
      <w:r w:rsidR="00962017">
        <w:rPr>
          <w:b/>
          <w:bCs/>
          <w:sz w:val="28"/>
          <w:szCs w:val="28"/>
        </w:rPr>
        <w:t>.202</w:t>
      </w:r>
      <w:r w:rsidR="00BE557E">
        <w:rPr>
          <w:b/>
          <w:bCs/>
          <w:sz w:val="28"/>
          <w:szCs w:val="28"/>
        </w:rPr>
        <w:t>3</w:t>
      </w:r>
      <w:r w:rsidR="00962017">
        <w:rPr>
          <w:b/>
          <w:bCs/>
          <w:sz w:val="28"/>
          <w:szCs w:val="28"/>
        </w:rPr>
        <w:t xml:space="preserve"> № 691-П «</w:t>
      </w:r>
      <w:r w:rsidR="00831DC6" w:rsidRPr="00831DC6">
        <w:rPr>
          <w:b/>
          <w:bCs/>
          <w:sz w:val="28"/>
          <w:szCs w:val="28"/>
        </w:rPr>
        <w:t>Об утвер</w:t>
      </w:r>
      <w:r w:rsidR="00291254">
        <w:rPr>
          <w:b/>
          <w:bCs/>
          <w:sz w:val="28"/>
          <w:szCs w:val="28"/>
        </w:rPr>
        <w:t xml:space="preserve">ждении </w:t>
      </w:r>
      <w:r w:rsidR="00BC4D19" w:rsidRPr="00BC4D19">
        <w:rPr>
          <w:b/>
          <w:bCs/>
          <w:sz w:val="28"/>
          <w:szCs w:val="28"/>
        </w:rPr>
        <w:t xml:space="preserve">государственной программы </w:t>
      </w:r>
      <w:r w:rsidR="00284D8F">
        <w:rPr>
          <w:b/>
          <w:bCs/>
          <w:sz w:val="28"/>
          <w:szCs w:val="28"/>
        </w:rPr>
        <w:t>Кировской области</w:t>
      </w:r>
      <w:r w:rsidR="00962017">
        <w:rPr>
          <w:b/>
          <w:bCs/>
          <w:sz w:val="28"/>
          <w:szCs w:val="28"/>
        </w:rPr>
        <w:t xml:space="preserve"> </w:t>
      </w:r>
      <w:r w:rsidR="00BC4D19" w:rsidRPr="00BC4D19">
        <w:rPr>
          <w:b/>
          <w:bCs/>
          <w:sz w:val="28"/>
          <w:szCs w:val="28"/>
        </w:rPr>
        <w:t>«Социальная поддержка и социальное обслуживание граждан»</w:t>
      </w:r>
    </w:p>
    <w:p w:rsidR="00F12668" w:rsidRPr="00972E58" w:rsidRDefault="00F12668" w:rsidP="000D0E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12668">
        <w:rPr>
          <w:bCs/>
          <w:sz w:val="28"/>
          <w:szCs w:val="28"/>
        </w:rPr>
        <w:t xml:space="preserve">Правительство Кировской области </w:t>
      </w:r>
      <w:r w:rsidR="00972E58">
        <w:rPr>
          <w:bCs/>
          <w:sz w:val="28"/>
          <w:szCs w:val="28"/>
        </w:rPr>
        <w:t>ПОСТАНОВЛЯЕТ</w:t>
      </w:r>
      <w:r w:rsidRPr="00F12668">
        <w:rPr>
          <w:bCs/>
          <w:sz w:val="28"/>
          <w:szCs w:val="28"/>
        </w:rPr>
        <w:t>:</w:t>
      </w:r>
    </w:p>
    <w:p w:rsidR="000E1CB3" w:rsidRPr="009941BF" w:rsidRDefault="000442FF" w:rsidP="000D0E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2631F">
        <w:rPr>
          <w:sz w:val="28"/>
          <w:szCs w:val="28"/>
        </w:rPr>
        <w:t>1.</w:t>
      </w:r>
      <w:r w:rsidR="008F265D">
        <w:rPr>
          <w:sz w:val="28"/>
          <w:szCs w:val="28"/>
        </w:rPr>
        <w:tab/>
      </w:r>
      <w:r w:rsidRPr="0042631F">
        <w:rPr>
          <w:sz w:val="28"/>
          <w:szCs w:val="28"/>
        </w:rPr>
        <w:t>Внести изменени</w:t>
      </w:r>
      <w:r w:rsidR="00996A6A">
        <w:rPr>
          <w:sz w:val="28"/>
          <w:szCs w:val="28"/>
        </w:rPr>
        <w:t>е</w:t>
      </w:r>
      <w:r w:rsidRPr="0042631F">
        <w:rPr>
          <w:sz w:val="28"/>
          <w:szCs w:val="28"/>
        </w:rPr>
        <w:t xml:space="preserve"> </w:t>
      </w:r>
      <w:r w:rsidR="00996A6A">
        <w:rPr>
          <w:sz w:val="28"/>
          <w:szCs w:val="28"/>
        </w:rPr>
        <w:t xml:space="preserve">в государственную программу </w:t>
      </w:r>
      <w:r w:rsidR="00996A6A" w:rsidRPr="0042631F">
        <w:rPr>
          <w:sz w:val="28"/>
          <w:szCs w:val="28"/>
        </w:rPr>
        <w:t>Кировской области</w:t>
      </w:r>
      <w:r w:rsidR="00996A6A">
        <w:rPr>
          <w:sz w:val="28"/>
          <w:szCs w:val="28"/>
        </w:rPr>
        <w:t xml:space="preserve"> «</w:t>
      </w:r>
      <w:r w:rsidR="00996A6A" w:rsidRPr="0042631F">
        <w:rPr>
          <w:bCs/>
          <w:sz w:val="28"/>
          <w:szCs w:val="28"/>
        </w:rPr>
        <w:t xml:space="preserve">Социальная поддержка и социальное </w:t>
      </w:r>
      <w:r w:rsidR="00996A6A" w:rsidRPr="000D0EB5">
        <w:rPr>
          <w:bCs/>
          <w:sz w:val="28"/>
          <w:szCs w:val="28"/>
        </w:rPr>
        <w:t>обслуживание граждан</w:t>
      </w:r>
      <w:r w:rsidR="00996A6A" w:rsidRPr="000D0EB5">
        <w:rPr>
          <w:sz w:val="28"/>
          <w:szCs w:val="28"/>
        </w:rPr>
        <w:t>»</w:t>
      </w:r>
      <w:r w:rsidR="00996A6A">
        <w:rPr>
          <w:sz w:val="28"/>
          <w:szCs w:val="28"/>
        </w:rPr>
        <w:t>, утвержденную</w:t>
      </w:r>
      <w:r w:rsidRPr="0042631F">
        <w:rPr>
          <w:sz w:val="28"/>
          <w:szCs w:val="28"/>
        </w:rPr>
        <w:t xml:space="preserve"> постановление</w:t>
      </w:r>
      <w:r w:rsidR="00996A6A">
        <w:rPr>
          <w:sz w:val="28"/>
          <w:szCs w:val="28"/>
        </w:rPr>
        <w:t>м</w:t>
      </w:r>
      <w:r w:rsidRPr="0042631F">
        <w:rPr>
          <w:sz w:val="28"/>
          <w:szCs w:val="28"/>
        </w:rPr>
        <w:t xml:space="preserve"> Правительства Кировской области </w:t>
      </w:r>
      <w:r w:rsidRPr="005D533B">
        <w:rPr>
          <w:sz w:val="28"/>
          <w:szCs w:val="28"/>
        </w:rPr>
        <w:t>от</w:t>
      </w:r>
      <w:r w:rsidR="00996A6A">
        <w:rPr>
          <w:sz w:val="28"/>
          <w:szCs w:val="28"/>
        </w:rPr>
        <w:t> </w:t>
      </w:r>
      <w:r w:rsidR="00BE557E">
        <w:rPr>
          <w:sz w:val="28"/>
          <w:szCs w:val="28"/>
        </w:rPr>
        <w:t>15</w:t>
      </w:r>
      <w:r w:rsidR="0042631F" w:rsidRPr="005D533B">
        <w:rPr>
          <w:bCs/>
          <w:sz w:val="28"/>
          <w:szCs w:val="28"/>
        </w:rPr>
        <w:t>.</w:t>
      </w:r>
      <w:r w:rsidR="00BE557E">
        <w:rPr>
          <w:bCs/>
          <w:sz w:val="28"/>
          <w:szCs w:val="28"/>
        </w:rPr>
        <w:t>12</w:t>
      </w:r>
      <w:r w:rsidR="0042631F" w:rsidRPr="005D533B">
        <w:rPr>
          <w:bCs/>
          <w:sz w:val="28"/>
          <w:szCs w:val="28"/>
        </w:rPr>
        <w:t>.202</w:t>
      </w:r>
      <w:r w:rsidR="00BE557E">
        <w:rPr>
          <w:bCs/>
          <w:sz w:val="28"/>
          <w:szCs w:val="28"/>
        </w:rPr>
        <w:t>3</w:t>
      </w:r>
      <w:r w:rsidR="0042631F" w:rsidRPr="0042631F">
        <w:rPr>
          <w:bCs/>
          <w:sz w:val="28"/>
          <w:szCs w:val="28"/>
        </w:rPr>
        <w:t xml:space="preserve"> №</w:t>
      </w:r>
      <w:bookmarkStart w:id="0" w:name="_GoBack"/>
      <w:bookmarkEnd w:id="0"/>
      <w:r w:rsidR="0042631F" w:rsidRPr="0042631F">
        <w:rPr>
          <w:bCs/>
          <w:sz w:val="28"/>
          <w:szCs w:val="28"/>
        </w:rPr>
        <w:t xml:space="preserve"> 691-П </w:t>
      </w:r>
      <w:r w:rsidR="00972E58">
        <w:rPr>
          <w:sz w:val="28"/>
          <w:szCs w:val="28"/>
        </w:rPr>
        <w:t>«</w:t>
      </w:r>
      <w:r w:rsidR="0042631F" w:rsidRPr="0042631F">
        <w:rPr>
          <w:bCs/>
          <w:sz w:val="28"/>
          <w:szCs w:val="28"/>
        </w:rPr>
        <w:t xml:space="preserve">Об утверждении государственной программы Кировской области </w:t>
      </w:r>
      <w:r w:rsidR="00972E58">
        <w:rPr>
          <w:sz w:val="28"/>
          <w:szCs w:val="28"/>
        </w:rPr>
        <w:t>«</w:t>
      </w:r>
      <w:r w:rsidR="0042631F" w:rsidRPr="0042631F">
        <w:rPr>
          <w:bCs/>
          <w:sz w:val="28"/>
          <w:szCs w:val="28"/>
        </w:rPr>
        <w:t>Социальная поддержка и социальное обслуживание граждан</w:t>
      </w:r>
      <w:r w:rsidR="00972E58">
        <w:rPr>
          <w:sz w:val="28"/>
          <w:szCs w:val="28"/>
        </w:rPr>
        <w:t>»</w:t>
      </w:r>
      <w:r w:rsidR="00996A6A">
        <w:rPr>
          <w:sz w:val="28"/>
          <w:szCs w:val="28"/>
        </w:rPr>
        <w:t xml:space="preserve">, </w:t>
      </w:r>
      <w:r w:rsidR="009941BF">
        <w:rPr>
          <w:sz w:val="28"/>
          <w:szCs w:val="28"/>
        </w:rPr>
        <w:t xml:space="preserve">исключив </w:t>
      </w:r>
      <w:r w:rsidR="008F1E81">
        <w:rPr>
          <w:sz w:val="28"/>
          <w:szCs w:val="28"/>
        </w:rPr>
        <w:t>п</w:t>
      </w:r>
      <w:r w:rsidR="009941BF">
        <w:rPr>
          <w:sz w:val="28"/>
          <w:szCs w:val="28"/>
        </w:rPr>
        <w:t xml:space="preserve">аспорт </w:t>
      </w:r>
      <w:r w:rsidR="009941BF" w:rsidRPr="009941BF">
        <w:rPr>
          <w:sz w:val="28"/>
          <w:szCs w:val="28"/>
        </w:rPr>
        <w:t>государственной программы Кировской области «Социальная поддержка и</w:t>
      </w:r>
      <w:r w:rsidR="009941BF">
        <w:rPr>
          <w:sz w:val="28"/>
          <w:szCs w:val="28"/>
        </w:rPr>
        <w:t> </w:t>
      </w:r>
      <w:r w:rsidR="009941BF" w:rsidRPr="009941BF">
        <w:rPr>
          <w:sz w:val="28"/>
          <w:szCs w:val="28"/>
        </w:rPr>
        <w:t>социальное обслуживание граждан»</w:t>
      </w:r>
      <w:r w:rsidR="009941BF">
        <w:rPr>
          <w:sz w:val="28"/>
          <w:szCs w:val="28"/>
        </w:rPr>
        <w:t>.</w:t>
      </w:r>
    </w:p>
    <w:p w:rsidR="000442FF" w:rsidRPr="00431966" w:rsidRDefault="008F265D" w:rsidP="000D0E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31BE1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и действует </w:t>
      </w:r>
      <w:r w:rsidR="004165A2">
        <w:rPr>
          <w:color w:val="000000"/>
          <w:sz w:val="28"/>
          <w:szCs w:val="28"/>
        </w:rPr>
        <w:t>п</w:t>
      </w:r>
      <w:r w:rsidR="00831BE1">
        <w:rPr>
          <w:color w:val="000000"/>
          <w:sz w:val="28"/>
          <w:szCs w:val="28"/>
        </w:rPr>
        <w:t>о 31.12.2025.</w:t>
      </w:r>
    </w:p>
    <w:p w:rsidR="00972E58" w:rsidRPr="00D24B4E" w:rsidRDefault="00972E58" w:rsidP="00972E58">
      <w:pPr>
        <w:spacing w:line="720" w:lineRule="exact"/>
        <w:jc w:val="both"/>
        <w:rPr>
          <w:sz w:val="28"/>
          <w:szCs w:val="28"/>
        </w:rPr>
      </w:pPr>
    </w:p>
    <w:tbl>
      <w:tblPr>
        <w:tblW w:w="7372" w:type="dxa"/>
        <w:tblInd w:w="-34" w:type="dxa"/>
        <w:tblLook w:val="00A0" w:firstRow="1" w:lastRow="0" w:firstColumn="1" w:lastColumn="0" w:noHBand="0" w:noVBand="0"/>
      </w:tblPr>
      <w:tblGrid>
        <w:gridCol w:w="7372"/>
      </w:tblGrid>
      <w:tr w:rsidR="003C1B0E" w:rsidTr="003C1B0E">
        <w:tc>
          <w:tcPr>
            <w:tcW w:w="7372" w:type="dxa"/>
          </w:tcPr>
          <w:p w:rsidR="003C1B0E" w:rsidRPr="006C17C1" w:rsidRDefault="003C1B0E" w:rsidP="0009415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7C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C17C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3C1B0E" w:rsidRPr="006C17C1" w:rsidRDefault="003C1B0E" w:rsidP="0009415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 </w:t>
            </w:r>
            <w:r w:rsidRPr="006C17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C17C1">
              <w:rPr>
                <w:rFonts w:ascii="Times New Roman" w:hAnsi="Times New Roman" w:cs="Times New Roman"/>
                <w:sz w:val="28"/>
                <w:szCs w:val="28"/>
              </w:rPr>
              <w:t>М.А. Сандалов</w:t>
            </w:r>
          </w:p>
        </w:tc>
      </w:tr>
    </w:tbl>
    <w:p w:rsidR="00755A1A" w:rsidRPr="00231E84" w:rsidRDefault="00755A1A" w:rsidP="003C1B0E">
      <w:pPr>
        <w:pStyle w:val="ConsPlusNormal"/>
        <w:suppressAutoHyphens/>
        <w:spacing w:line="400" w:lineRule="exact"/>
        <w:ind w:right="-142" w:firstLine="0"/>
        <w:rPr>
          <w:color w:val="000000" w:themeColor="text1"/>
        </w:rPr>
      </w:pPr>
    </w:p>
    <w:sectPr w:rsidR="00755A1A" w:rsidRPr="00231E84" w:rsidSect="000D0EB5">
      <w:headerReference w:type="default" r:id="rId9"/>
      <w:headerReference w:type="first" r:id="rId10"/>
      <w:pgSz w:w="11906" w:h="16838" w:code="9"/>
      <w:pgMar w:top="1418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8A" w:rsidRDefault="0010678A" w:rsidP="00E15DF1">
      <w:r>
        <w:separator/>
      </w:r>
    </w:p>
  </w:endnote>
  <w:endnote w:type="continuationSeparator" w:id="0">
    <w:p w:rsidR="0010678A" w:rsidRDefault="0010678A" w:rsidP="00E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8A" w:rsidRDefault="0010678A" w:rsidP="00E15DF1">
      <w:r>
        <w:separator/>
      </w:r>
    </w:p>
  </w:footnote>
  <w:footnote w:type="continuationSeparator" w:id="0">
    <w:p w:rsidR="0010678A" w:rsidRDefault="0010678A" w:rsidP="00E1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C1" w:rsidRDefault="003726C1" w:rsidP="0067633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B0E">
      <w:rPr>
        <w:noProof/>
      </w:rPr>
      <w:t>3</w:t>
    </w:r>
    <w:r>
      <w:rPr>
        <w:noProof/>
      </w:rPr>
      <w:fldChar w:fldCharType="end"/>
    </w:r>
  </w:p>
  <w:p w:rsidR="003726C1" w:rsidRDefault="003726C1" w:rsidP="0067633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C1" w:rsidRDefault="003726C1" w:rsidP="00944459">
    <w:pPr>
      <w:pStyle w:val="ab"/>
      <w:jc w:val="center"/>
    </w:pPr>
    <w:r>
      <w:rPr>
        <w:noProof/>
      </w:rPr>
      <w:drawing>
        <wp:inline distT="0" distB="0" distL="0" distR="0" wp14:anchorId="08CF71E8" wp14:editId="195183DC">
          <wp:extent cx="447675" cy="5619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4A3CA0"/>
    <w:multiLevelType w:val="multilevel"/>
    <w:tmpl w:val="EFF2C4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227651EC"/>
    <w:multiLevelType w:val="hybridMultilevel"/>
    <w:tmpl w:val="4F666694"/>
    <w:lvl w:ilvl="0" w:tplc="DEFE6488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34771FB"/>
    <w:multiLevelType w:val="hybridMultilevel"/>
    <w:tmpl w:val="BF0CAC60"/>
    <w:lvl w:ilvl="0" w:tplc="368877D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F77CCC"/>
    <w:multiLevelType w:val="hybridMultilevel"/>
    <w:tmpl w:val="4F666694"/>
    <w:lvl w:ilvl="0" w:tplc="DEFE6488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70C50A6E"/>
    <w:multiLevelType w:val="multilevel"/>
    <w:tmpl w:val="2ADA3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0B"/>
    <w:rsid w:val="00010AFD"/>
    <w:rsid w:val="00010BA8"/>
    <w:rsid w:val="0001546C"/>
    <w:rsid w:val="0001582C"/>
    <w:rsid w:val="0001689A"/>
    <w:rsid w:val="000201D0"/>
    <w:rsid w:val="00020490"/>
    <w:rsid w:val="0002056E"/>
    <w:rsid w:val="000231E3"/>
    <w:rsid w:val="00027094"/>
    <w:rsid w:val="0002765A"/>
    <w:rsid w:val="00027AF7"/>
    <w:rsid w:val="00030881"/>
    <w:rsid w:val="0003436C"/>
    <w:rsid w:val="00035D9D"/>
    <w:rsid w:val="0004247B"/>
    <w:rsid w:val="00043122"/>
    <w:rsid w:val="000442FF"/>
    <w:rsid w:val="0004497D"/>
    <w:rsid w:val="000455E0"/>
    <w:rsid w:val="0004775E"/>
    <w:rsid w:val="00047F3F"/>
    <w:rsid w:val="00051BC7"/>
    <w:rsid w:val="00052F89"/>
    <w:rsid w:val="00055F0D"/>
    <w:rsid w:val="000569D8"/>
    <w:rsid w:val="0005701A"/>
    <w:rsid w:val="00062172"/>
    <w:rsid w:val="00072B87"/>
    <w:rsid w:val="00074CEA"/>
    <w:rsid w:val="000806A6"/>
    <w:rsid w:val="00082F7C"/>
    <w:rsid w:val="00084802"/>
    <w:rsid w:val="00086686"/>
    <w:rsid w:val="00086DAD"/>
    <w:rsid w:val="00087577"/>
    <w:rsid w:val="00087FB3"/>
    <w:rsid w:val="00092915"/>
    <w:rsid w:val="0009415A"/>
    <w:rsid w:val="000A5A6D"/>
    <w:rsid w:val="000B42B9"/>
    <w:rsid w:val="000B6AA1"/>
    <w:rsid w:val="000B7DF6"/>
    <w:rsid w:val="000C1C23"/>
    <w:rsid w:val="000D0EB5"/>
    <w:rsid w:val="000D1E52"/>
    <w:rsid w:val="000D54D9"/>
    <w:rsid w:val="000D7C5C"/>
    <w:rsid w:val="000E07F8"/>
    <w:rsid w:val="000E17BA"/>
    <w:rsid w:val="000E1CB3"/>
    <w:rsid w:val="000E2614"/>
    <w:rsid w:val="000E2EC8"/>
    <w:rsid w:val="000E42BD"/>
    <w:rsid w:val="000E6F54"/>
    <w:rsid w:val="000E741C"/>
    <w:rsid w:val="000F1948"/>
    <w:rsid w:val="000F2266"/>
    <w:rsid w:val="000F4EEF"/>
    <w:rsid w:val="000F5F9F"/>
    <w:rsid w:val="0010144D"/>
    <w:rsid w:val="00103F80"/>
    <w:rsid w:val="0010678A"/>
    <w:rsid w:val="00110F16"/>
    <w:rsid w:val="0011111A"/>
    <w:rsid w:val="00111AC4"/>
    <w:rsid w:val="00117C5E"/>
    <w:rsid w:val="00125272"/>
    <w:rsid w:val="00125D85"/>
    <w:rsid w:val="00127C68"/>
    <w:rsid w:val="0013381C"/>
    <w:rsid w:val="0013478D"/>
    <w:rsid w:val="00136792"/>
    <w:rsid w:val="00136C48"/>
    <w:rsid w:val="00141B4E"/>
    <w:rsid w:val="00144C21"/>
    <w:rsid w:val="00144D54"/>
    <w:rsid w:val="00147E94"/>
    <w:rsid w:val="0015345C"/>
    <w:rsid w:val="00155B15"/>
    <w:rsid w:val="001612BD"/>
    <w:rsid w:val="00170FF5"/>
    <w:rsid w:val="00171141"/>
    <w:rsid w:val="00176B5C"/>
    <w:rsid w:val="001803FC"/>
    <w:rsid w:val="001847EE"/>
    <w:rsid w:val="00185346"/>
    <w:rsid w:val="00186001"/>
    <w:rsid w:val="00186A75"/>
    <w:rsid w:val="001962EE"/>
    <w:rsid w:val="001A2E0A"/>
    <w:rsid w:val="001A61FC"/>
    <w:rsid w:val="001B06BB"/>
    <w:rsid w:val="001B2B74"/>
    <w:rsid w:val="001C6F21"/>
    <w:rsid w:val="001D3295"/>
    <w:rsid w:val="001D33E4"/>
    <w:rsid w:val="001D35BA"/>
    <w:rsid w:val="001D51E8"/>
    <w:rsid w:val="001E14A1"/>
    <w:rsid w:val="001E2428"/>
    <w:rsid w:val="001E2B8F"/>
    <w:rsid w:val="001E3C25"/>
    <w:rsid w:val="001F10D7"/>
    <w:rsid w:val="001F26B6"/>
    <w:rsid w:val="001F507F"/>
    <w:rsid w:val="001F5613"/>
    <w:rsid w:val="00200F31"/>
    <w:rsid w:val="00201E6D"/>
    <w:rsid w:val="0020608C"/>
    <w:rsid w:val="00214918"/>
    <w:rsid w:val="00214A4C"/>
    <w:rsid w:val="00224076"/>
    <w:rsid w:val="0022798D"/>
    <w:rsid w:val="00231E84"/>
    <w:rsid w:val="00234D21"/>
    <w:rsid w:val="00240DF7"/>
    <w:rsid w:val="00241D40"/>
    <w:rsid w:val="002425F8"/>
    <w:rsid w:val="00242AD8"/>
    <w:rsid w:val="00243C2A"/>
    <w:rsid w:val="00244534"/>
    <w:rsid w:val="00245C09"/>
    <w:rsid w:val="00247B52"/>
    <w:rsid w:val="00253909"/>
    <w:rsid w:val="00253D72"/>
    <w:rsid w:val="00255D4C"/>
    <w:rsid w:val="00256800"/>
    <w:rsid w:val="00256903"/>
    <w:rsid w:val="002577BC"/>
    <w:rsid w:val="00263014"/>
    <w:rsid w:val="00270B24"/>
    <w:rsid w:val="002715F8"/>
    <w:rsid w:val="00280CD8"/>
    <w:rsid w:val="00281766"/>
    <w:rsid w:val="00281B38"/>
    <w:rsid w:val="00281C0A"/>
    <w:rsid w:val="00284D8F"/>
    <w:rsid w:val="00290A73"/>
    <w:rsid w:val="00291254"/>
    <w:rsid w:val="002918C4"/>
    <w:rsid w:val="00295338"/>
    <w:rsid w:val="00296223"/>
    <w:rsid w:val="00297706"/>
    <w:rsid w:val="002A171C"/>
    <w:rsid w:val="002A4203"/>
    <w:rsid w:val="002A5464"/>
    <w:rsid w:val="002A5727"/>
    <w:rsid w:val="002A677F"/>
    <w:rsid w:val="002B1C6B"/>
    <w:rsid w:val="002B49E5"/>
    <w:rsid w:val="002B5AE7"/>
    <w:rsid w:val="002C11FE"/>
    <w:rsid w:val="002D0A4E"/>
    <w:rsid w:val="002D3B96"/>
    <w:rsid w:val="002D3EF2"/>
    <w:rsid w:val="002D7A01"/>
    <w:rsid w:val="002E2C07"/>
    <w:rsid w:val="002E42A8"/>
    <w:rsid w:val="002E4D22"/>
    <w:rsid w:val="002E4E7A"/>
    <w:rsid w:val="002E55EC"/>
    <w:rsid w:val="002E5B61"/>
    <w:rsid w:val="002F52D0"/>
    <w:rsid w:val="00305810"/>
    <w:rsid w:val="0030582F"/>
    <w:rsid w:val="00315DCF"/>
    <w:rsid w:val="00324D08"/>
    <w:rsid w:val="00325E99"/>
    <w:rsid w:val="00333A3B"/>
    <w:rsid w:val="00337538"/>
    <w:rsid w:val="0034241D"/>
    <w:rsid w:val="003434F5"/>
    <w:rsid w:val="00344790"/>
    <w:rsid w:val="00344D2D"/>
    <w:rsid w:val="003518AD"/>
    <w:rsid w:val="0036608F"/>
    <w:rsid w:val="0036625A"/>
    <w:rsid w:val="00366F35"/>
    <w:rsid w:val="003726C1"/>
    <w:rsid w:val="00372833"/>
    <w:rsid w:val="003735A4"/>
    <w:rsid w:val="003740A1"/>
    <w:rsid w:val="00374EEA"/>
    <w:rsid w:val="00377B04"/>
    <w:rsid w:val="003803D9"/>
    <w:rsid w:val="00381E74"/>
    <w:rsid w:val="0038250C"/>
    <w:rsid w:val="00387D3F"/>
    <w:rsid w:val="00390993"/>
    <w:rsid w:val="00395C78"/>
    <w:rsid w:val="00397E1C"/>
    <w:rsid w:val="003A177D"/>
    <w:rsid w:val="003A22E9"/>
    <w:rsid w:val="003A405A"/>
    <w:rsid w:val="003B0724"/>
    <w:rsid w:val="003B43CD"/>
    <w:rsid w:val="003B541B"/>
    <w:rsid w:val="003C0453"/>
    <w:rsid w:val="003C1B0E"/>
    <w:rsid w:val="003C4242"/>
    <w:rsid w:val="003C478F"/>
    <w:rsid w:val="003C6657"/>
    <w:rsid w:val="003D0E92"/>
    <w:rsid w:val="003E6529"/>
    <w:rsid w:val="003F23B6"/>
    <w:rsid w:val="003F4B6D"/>
    <w:rsid w:val="003F5665"/>
    <w:rsid w:val="003F6CDE"/>
    <w:rsid w:val="003F7042"/>
    <w:rsid w:val="003F7919"/>
    <w:rsid w:val="003F7E8E"/>
    <w:rsid w:val="00401285"/>
    <w:rsid w:val="00402982"/>
    <w:rsid w:val="00411E61"/>
    <w:rsid w:val="0041531D"/>
    <w:rsid w:val="00416080"/>
    <w:rsid w:val="004165A2"/>
    <w:rsid w:val="0042631F"/>
    <w:rsid w:val="00430F02"/>
    <w:rsid w:val="00431966"/>
    <w:rsid w:val="004363CF"/>
    <w:rsid w:val="00436764"/>
    <w:rsid w:val="004445A7"/>
    <w:rsid w:val="0045000D"/>
    <w:rsid w:val="00450C68"/>
    <w:rsid w:val="004562B2"/>
    <w:rsid w:val="00467572"/>
    <w:rsid w:val="00470390"/>
    <w:rsid w:val="004705D5"/>
    <w:rsid w:val="00472A1D"/>
    <w:rsid w:val="00473EE0"/>
    <w:rsid w:val="0047422B"/>
    <w:rsid w:val="00474F8E"/>
    <w:rsid w:val="0047592C"/>
    <w:rsid w:val="00482FF3"/>
    <w:rsid w:val="004922AB"/>
    <w:rsid w:val="00492E94"/>
    <w:rsid w:val="00495254"/>
    <w:rsid w:val="0049614B"/>
    <w:rsid w:val="0049761D"/>
    <w:rsid w:val="004A1619"/>
    <w:rsid w:val="004A772D"/>
    <w:rsid w:val="004B2A8F"/>
    <w:rsid w:val="004B370D"/>
    <w:rsid w:val="004B5393"/>
    <w:rsid w:val="004C1165"/>
    <w:rsid w:val="004C2769"/>
    <w:rsid w:val="004C5758"/>
    <w:rsid w:val="004C5F5B"/>
    <w:rsid w:val="004D0227"/>
    <w:rsid w:val="004D45C2"/>
    <w:rsid w:val="004D4E48"/>
    <w:rsid w:val="004D6A1E"/>
    <w:rsid w:val="004D776C"/>
    <w:rsid w:val="004E2BB7"/>
    <w:rsid w:val="004E3255"/>
    <w:rsid w:val="004E39B3"/>
    <w:rsid w:val="004E4ADE"/>
    <w:rsid w:val="004E53C7"/>
    <w:rsid w:val="004E66E7"/>
    <w:rsid w:val="004E708A"/>
    <w:rsid w:val="004E7714"/>
    <w:rsid w:val="004F1114"/>
    <w:rsid w:val="00500646"/>
    <w:rsid w:val="00503DE5"/>
    <w:rsid w:val="005106FF"/>
    <w:rsid w:val="00510F24"/>
    <w:rsid w:val="00510F3B"/>
    <w:rsid w:val="00513974"/>
    <w:rsid w:val="00516D45"/>
    <w:rsid w:val="00521366"/>
    <w:rsid w:val="00522AAB"/>
    <w:rsid w:val="0052519A"/>
    <w:rsid w:val="00532EC1"/>
    <w:rsid w:val="00533523"/>
    <w:rsid w:val="00533CFD"/>
    <w:rsid w:val="005345B7"/>
    <w:rsid w:val="00534A48"/>
    <w:rsid w:val="005454E0"/>
    <w:rsid w:val="00551E46"/>
    <w:rsid w:val="00557AEF"/>
    <w:rsid w:val="005651A5"/>
    <w:rsid w:val="00570A33"/>
    <w:rsid w:val="0057170E"/>
    <w:rsid w:val="00573F11"/>
    <w:rsid w:val="00577A9B"/>
    <w:rsid w:val="0058128F"/>
    <w:rsid w:val="00582364"/>
    <w:rsid w:val="00584A2A"/>
    <w:rsid w:val="005870D1"/>
    <w:rsid w:val="00587DA8"/>
    <w:rsid w:val="00596415"/>
    <w:rsid w:val="005972DB"/>
    <w:rsid w:val="0059744A"/>
    <w:rsid w:val="005A2771"/>
    <w:rsid w:val="005A306F"/>
    <w:rsid w:val="005A7FAF"/>
    <w:rsid w:val="005B1990"/>
    <w:rsid w:val="005B5B05"/>
    <w:rsid w:val="005B62FE"/>
    <w:rsid w:val="005B65CC"/>
    <w:rsid w:val="005B6EFD"/>
    <w:rsid w:val="005C0D35"/>
    <w:rsid w:val="005C29C4"/>
    <w:rsid w:val="005C341C"/>
    <w:rsid w:val="005C4D2E"/>
    <w:rsid w:val="005D0151"/>
    <w:rsid w:val="005D3738"/>
    <w:rsid w:val="005D3AA9"/>
    <w:rsid w:val="005D5303"/>
    <w:rsid w:val="005D533B"/>
    <w:rsid w:val="005D6F7D"/>
    <w:rsid w:val="005E1EDB"/>
    <w:rsid w:val="005E326D"/>
    <w:rsid w:val="005F1D71"/>
    <w:rsid w:val="005F607A"/>
    <w:rsid w:val="006000E4"/>
    <w:rsid w:val="00602417"/>
    <w:rsid w:val="006028A7"/>
    <w:rsid w:val="0060296A"/>
    <w:rsid w:val="006107FF"/>
    <w:rsid w:val="00613EE0"/>
    <w:rsid w:val="006142EE"/>
    <w:rsid w:val="00614800"/>
    <w:rsid w:val="006162FC"/>
    <w:rsid w:val="006165AF"/>
    <w:rsid w:val="00616D3C"/>
    <w:rsid w:val="0062242F"/>
    <w:rsid w:val="0062663A"/>
    <w:rsid w:val="00627B07"/>
    <w:rsid w:val="00630CFB"/>
    <w:rsid w:val="00631B93"/>
    <w:rsid w:val="00631E10"/>
    <w:rsid w:val="006405E3"/>
    <w:rsid w:val="00643C7B"/>
    <w:rsid w:val="0065083A"/>
    <w:rsid w:val="006532FD"/>
    <w:rsid w:val="00656994"/>
    <w:rsid w:val="006572C8"/>
    <w:rsid w:val="006612C0"/>
    <w:rsid w:val="006644B7"/>
    <w:rsid w:val="00666AF6"/>
    <w:rsid w:val="00666E78"/>
    <w:rsid w:val="00667311"/>
    <w:rsid w:val="00667F83"/>
    <w:rsid w:val="00671182"/>
    <w:rsid w:val="006761E6"/>
    <w:rsid w:val="0067633E"/>
    <w:rsid w:val="00676F05"/>
    <w:rsid w:val="00682DF2"/>
    <w:rsid w:val="006851AE"/>
    <w:rsid w:val="006A003F"/>
    <w:rsid w:val="006A0744"/>
    <w:rsid w:val="006A3A31"/>
    <w:rsid w:val="006B1D65"/>
    <w:rsid w:val="006B5BBD"/>
    <w:rsid w:val="006C17C1"/>
    <w:rsid w:val="006C4237"/>
    <w:rsid w:val="006C7700"/>
    <w:rsid w:val="006D09E1"/>
    <w:rsid w:val="006D25B8"/>
    <w:rsid w:val="006E3013"/>
    <w:rsid w:val="006E6268"/>
    <w:rsid w:val="006E6931"/>
    <w:rsid w:val="006E6F02"/>
    <w:rsid w:val="006F0EA4"/>
    <w:rsid w:val="006F0FAD"/>
    <w:rsid w:val="006F2F70"/>
    <w:rsid w:val="006F33E1"/>
    <w:rsid w:val="006F4382"/>
    <w:rsid w:val="006F5224"/>
    <w:rsid w:val="006F7527"/>
    <w:rsid w:val="00704F5C"/>
    <w:rsid w:val="00710216"/>
    <w:rsid w:val="007160AD"/>
    <w:rsid w:val="007175CB"/>
    <w:rsid w:val="007200FC"/>
    <w:rsid w:val="0072186F"/>
    <w:rsid w:val="00726D6A"/>
    <w:rsid w:val="00727F00"/>
    <w:rsid w:val="00730397"/>
    <w:rsid w:val="0073259E"/>
    <w:rsid w:val="00740F59"/>
    <w:rsid w:val="0074123D"/>
    <w:rsid w:val="00743C01"/>
    <w:rsid w:val="00746202"/>
    <w:rsid w:val="00751DD7"/>
    <w:rsid w:val="00753A98"/>
    <w:rsid w:val="007552BF"/>
    <w:rsid w:val="00755A1A"/>
    <w:rsid w:val="00762FD7"/>
    <w:rsid w:val="00763CE0"/>
    <w:rsid w:val="00767669"/>
    <w:rsid w:val="00771D30"/>
    <w:rsid w:val="0077358A"/>
    <w:rsid w:val="00773FA2"/>
    <w:rsid w:val="00775646"/>
    <w:rsid w:val="007812AC"/>
    <w:rsid w:val="0078194B"/>
    <w:rsid w:val="0078289A"/>
    <w:rsid w:val="0079213E"/>
    <w:rsid w:val="00793C69"/>
    <w:rsid w:val="0079661F"/>
    <w:rsid w:val="007A1A30"/>
    <w:rsid w:val="007A3EE8"/>
    <w:rsid w:val="007A68D3"/>
    <w:rsid w:val="007A772B"/>
    <w:rsid w:val="007A7D96"/>
    <w:rsid w:val="007B5B41"/>
    <w:rsid w:val="007C38F2"/>
    <w:rsid w:val="007D078D"/>
    <w:rsid w:val="007D2E2E"/>
    <w:rsid w:val="007D2FE9"/>
    <w:rsid w:val="007D48AE"/>
    <w:rsid w:val="007D4BD4"/>
    <w:rsid w:val="007D75D1"/>
    <w:rsid w:val="007E21CB"/>
    <w:rsid w:val="007E689C"/>
    <w:rsid w:val="007E7AAD"/>
    <w:rsid w:val="007F150F"/>
    <w:rsid w:val="007F459D"/>
    <w:rsid w:val="007F58F7"/>
    <w:rsid w:val="00800218"/>
    <w:rsid w:val="00800954"/>
    <w:rsid w:val="00802AB4"/>
    <w:rsid w:val="0080559A"/>
    <w:rsid w:val="008066DE"/>
    <w:rsid w:val="00807DA7"/>
    <w:rsid w:val="00811FE7"/>
    <w:rsid w:val="00813663"/>
    <w:rsid w:val="00820A83"/>
    <w:rsid w:val="008210EB"/>
    <w:rsid w:val="00821AF6"/>
    <w:rsid w:val="00824A13"/>
    <w:rsid w:val="00826079"/>
    <w:rsid w:val="00826947"/>
    <w:rsid w:val="00831BE1"/>
    <w:rsid w:val="00831DC6"/>
    <w:rsid w:val="008341EA"/>
    <w:rsid w:val="00835E29"/>
    <w:rsid w:val="008403B6"/>
    <w:rsid w:val="00842221"/>
    <w:rsid w:val="008467F2"/>
    <w:rsid w:val="008468BF"/>
    <w:rsid w:val="0085659C"/>
    <w:rsid w:val="00872191"/>
    <w:rsid w:val="00876592"/>
    <w:rsid w:val="008808B7"/>
    <w:rsid w:val="00880F68"/>
    <w:rsid w:val="00881530"/>
    <w:rsid w:val="008820B5"/>
    <w:rsid w:val="00894946"/>
    <w:rsid w:val="008A5999"/>
    <w:rsid w:val="008C03CC"/>
    <w:rsid w:val="008C1750"/>
    <w:rsid w:val="008C6683"/>
    <w:rsid w:val="008C7C5E"/>
    <w:rsid w:val="008D3CF9"/>
    <w:rsid w:val="008D3D54"/>
    <w:rsid w:val="008D5293"/>
    <w:rsid w:val="008D5F16"/>
    <w:rsid w:val="008D69D5"/>
    <w:rsid w:val="008E25A3"/>
    <w:rsid w:val="008E53F5"/>
    <w:rsid w:val="008E5F0D"/>
    <w:rsid w:val="008E6817"/>
    <w:rsid w:val="008E6E10"/>
    <w:rsid w:val="008E72F1"/>
    <w:rsid w:val="008F097A"/>
    <w:rsid w:val="008F1E81"/>
    <w:rsid w:val="008F265D"/>
    <w:rsid w:val="008F2AAC"/>
    <w:rsid w:val="008F46FE"/>
    <w:rsid w:val="00900A3D"/>
    <w:rsid w:val="009062D9"/>
    <w:rsid w:val="0090650B"/>
    <w:rsid w:val="009100BD"/>
    <w:rsid w:val="00914773"/>
    <w:rsid w:val="00921C6C"/>
    <w:rsid w:val="00922202"/>
    <w:rsid w:val="0092773D"/>
    <w:rsid w:val="00932EFF"/>
    <w:rsid w:val="00935FC4"/>
    <w:rsid w:val="00944459"/>
    <w:rsid w:val="00950028"/>
    <w:rsid w:val="00950A83"/>
    <w:rsid w:val="00950D64"/>
    <w:rsid w:val="00952B0D"/>
    <w:rsid w:val="0095786C"/>
    <w:rsid w:val="00961942"/>
    <w:rsid w:val="00962017"/>
    <w:rsid w:val="00964DEB"/>
    <w:rsid w:val="009675E7"/>
    <w:rsid w:val="009715E0"/>
    <w:rsid w:val="00971EB1"/>
    <w:rsid w:val="00972D8A"/>
    <w:rsid w:val="00972E58"/>
    <w:rsid w:val="00973039"/>
    <w:rsid w:val="00982B1C"/>
    <w:rsid w:val="00987063"/>
    <w:rsid w:val="0099128C"/>
    <w:rsid w:val="00992479"/>
    <w:rsid w:val="009941BF"/>
    <w:rsid w:val="0099459D"/>
    <w:rsid w:val="009952C8"/>
    <w:rsid w:val="00996659"/>
    <w:rsid w:val="00996A6A"/>
    <w:rsid w:val="009A1FB3"/>
    <w:rsid w:val="009A2266"/>
    <w:rsid w:val="009A2B5F"/>
    <w:rsid w:val="009A4286"/>
    <w:rsid w:val="009A4D1C"/>
    <w:rsid w:val="009A7431"/>
    <w:rsid w:val="009A7917"/>
    <w:rsid w:val="009B155B"/>
    <w:rsid w:val="009B3E4A"/>
    <w:rsid w:val="009B461D"/>
    <w:rsid w:val="009C3E1B"/>
    <w:rsid w:val="009C7DB9"/>
    <w:rsid w:val="009D0D6F"/>
    <w:rsid w:val="009D3839"/>
    <w:rsid w:val="009D38EB"/>
    <w:rsid w:val="009D3F24"/>
    <w:rsid w:val="009D6B9F"/>
    <w:rsid w:val="009D6C4A"/>
    <w:rsid w:val="009D7B4B"/>
    <w:rsid w:val="009E1F56"/>
    <w:rsid w:val="009E42CB"/>
    <w:rsid w:val="009E70A9"/>
    <w:rsid w:val="009F3749"/>
    <w:rsid w:val="009F57EC"/>
    <w:rsid w:val="00A02E38"/>
    <w:rsid w:val="00A05CF3"/>
    <w:rsid w:val="00A13270"/>
    <w:rsid w:val="00A14B95"/>
    <w:rsid w:val="00A15841"/>
    <w:rsid w:val="00A15D1A"/>
    <w:rsid w:val="00A2237B"/>
    <w:rsid w:val="00A22DFE"/>
    <w:rsid w:val="00A23485"/>
    <w:rsid w:val="00A253B8"/>
    <w:rsid w:val="00A277C9"/>
    <w:rsid w:val="00A30D42"/>
    <w:rsid w:val="00A3438C"/>
    <w:rsid w:val="00A4136E"/>
    <w:rsid w:val="00A421CB"/>
    <w:rsid w:val="00A43CA7"/>
    <w:rsid w:val="00A44AEB"/>
    <w:rsid w:val="00A454A4"/>
    <w:rsid w:val="00A50A75"/>
    <w:rsid w:val="00A52C20"/>
    <w:rsid w:val="00A54B98"/>
    <w:rsid w:val="00A56AAE"/>
    <w:rsid w:val="00A5786D"/>
    <w:rsid w:val="00A614CB"/>
    <w:rsid w:val="00A6222D"/>
    <w:rsid w:val="00A63A46"/>
    <w:rsid w:val="00A675DB"/>
    <w:rsid w:val="00A67B4B"/>
    <w:rsid w:val="00A709C9"/>
    <w:rsid w:val="00A71517"/>
    <w:rsid w:val="00A715AA"/>
    <w:rsid w:val="00A720B2"/>
    <w:rsid w:val="00A72BE0"/>
    <w:rsid w:val="00A82055"/>
    <w:rsid w:val="00A828CA"/>
    <w:rsid w:val="00A82B7E"/>
    <w:rsid w:val="00A83160"/>
    <w:rsid w:val="00A856AB"/>
    <w:rsid w:val="00A87841"/>
    <w:rsid w:val="00A94643"/>
    <w:rsid w:val="00A956B4"/>
    <w:rsid w:val="00AA0BA1"/>
    <w:rsid w:val="00AA113B"/>
    <w:rsid w:val="00AA4269"/>
    <w:rsid w:val="00AA466F"/>
    <w:rsid w:val="00AA4A93"/>
    <w:rsid w:val="00AA6F31"/>
    <w:rsid w:val="00AB110E"/>
    <w:rsid w:val="00AB45C3"/>
    <w:rsid w:val="00AB5A58"/>
    <w:rsid w:val="00AC05FB"/>
    <w:rsid w:val="00AC40BE"/>
    <w:rsid w:val="00AC5391"/>
    <w:rsid w:val="00AD708B"/>
    <w:rsid w:val="00AE339B"/>
    <w:rsid w:val="00AE4C22"/>
    <w:rsid w:val="00AE559C"/>
    <w:rsid w:val="00AE7DA1"/>
    <w:rsid w:val="00AF224E"/>
    <w:rsid w:val="00AF53C6"/>
    <w:rsid w:val="00AF6BBC"/>
    <w:rsid w:val="00B00824"/>
    <w:rsid w:val="00B0291A"/>
    <w:rsid w:val="00B07BF5"/>
    <w:rsid w:val="00B13EF9"/>
    <w:rsid w:val="00B24EB1"/>
    <w:rsid w:val="00B25362"/>
    <w:rsid w:val="00B272B0"/>
    <w:rsid w:val="00B2730D"/>
    <w:rsid w:val="00B3326A"/>
    <w:rsid w:val="00B33EC6"/>
    <w:rsid w:val="00B3730F"/>
    <w:rsid w:val="00B40987"/>
    <w:rsid w:val="00B40FF2"/>
    <w:rsid w:val="00B43E6A"/>
    <w:rsid w:val="00B45E46"/>
    <w:rsid w:val="00B46795"/>
    <w:rsid w:val="00B467BA"/>
    <w:rsid w:val="00B52230"/>
    <w:rsid w:val="00B56974"/>
    <w:rsid w:val="00B57A73"/>
    <w:rsid w:val="00B64EE2"/>
    <w:rsid w:val="00B703DE"/>
    <w:rsid w:val="00B70CA3"/>
    <w:rsid w:val="00B7451B"/>
    <w:rsid w:val="00B8249E"/>
    <w:rsid w:val="00B8296D"/>
    <w:rsid w:val="00B82A21"/>
    <w:rsid w:val="00B90D01"/>
    <w:rsid w:val="00B972EA"/>
    <w:rsid w:val="00BA377D"/>
    <w:rsid w:val="00BB4377"/>
    <w:rsid w:val="00BB4515"/>
    <w:rsid w:val="00BB5229"/>
    <w:rsid w:val="00BB5CD6"/>
    <w:rsid w:val="00BB7006"/>
    <w:rsid w:val="00BB7C81"/>
    <w:rsid w:val="00BC1465"/>
    <w:rsid w:val="00BC2CAD"/>
    <w:rsid w:val="00BC4D19"/>
    <w:rsid w:val="00BC4E23"/>
    <w:rsid w:val="00BC5056"/>
    <w:rsid w:val="00BD01FD"/>
    <w:rsid w:val="00BD0252"/>
    <w:rsid w:val="00BD3EC0"/>
    <w:rsid w:val="00BD5C5F"/>
    <w:rsid w:val="00BD7C85"/>
    <w:rsid w:val="00BE186A"/>
    <w:rsid w:val="00BE2E19"/>
    <w:rsid w:val="00BE411E"/>
    <w:rsid w:val="00BE4232"/>
    <w:rsid w:val="00BE557E"/>
    <w:rsid w:val="00BF4520"/>
    <w:rsid w:val="00BF4F6C"/>
    <w:rsid w:val="00BF58A9"/>
    <w:rsid w:val="00BF7B75"/>
    <w:rsid w:val="00C001D9"/>
    <w:rsid w:val="00C014FB"/>
    <w:rsid w:val="00C028BA"/>
    <w:rsid w:val="00C0353A"/>
    <w:rsid w:val="00C03E9B"/>
    <w:rsid w:val="00C05F47"/>
    <w:rsid w:val="00C101F9"/>
    <w:rsid w:val="00C11042"/>
    <w:rsid w:val="00C132F4"/>
    <w:rsid w:val="00C13911"/>
    <w:rsid w:val="00C15B7D"/>
    <w:rsid w:val="00C164A1"/>
    <w:rsid w:val="00C243CD"/>
    <w:rsid w:val="00C26EB8"/>
    <w:rsid w:val="00C340C9"/>
    <w:rsid w:val="00C3599F"/>
    <w:rsid w:val="00C4146A"/>
    <w:rsid w:val="00C42311"/>
    <w:rsid w:val="00C42F9A"/>
    <w:rsid w:val="00C47AB9"/>
    <w:rsid w:val="00C506CD"/>
    <w:rsid w:val="00C50AF9"/>
    <w:rsid w:val="00C51E38"/>
    <w:rsid w:val="00C558CD"/>
    <w:rsid w:val="00C629E7"/>
    <w:rsid w:val="00C62F99"/>
    <w:rsid w:val="00C632C2"/>
    <w:rsid w:val="00C67E1D"/>
    <w:rsid w:val="00C70C11"/>
    <w:rsid w:val="00C71FC5"/>
    <w:rsid w:val="00C72D98"/>
    <w:rsid w:val="00C7363A"/>
    <w:rsid w:val="00C7514F"/>
    <w:rsid w:val="00C75AF3"/>
    <w:rsid w:val="00C76FD3"/>
    <w:rsid w:val="00C801C4"/>
    <w:rsid w:val="00C82AE8"/>
    <w:rsid w:val="00C84D7A"/>
    <w:rsid w:val="00C87B7A"/>
    <w:rsid w:val="00C87CD9"/>
    <w:rsid w:val="00C911E3"/>
    <w:rsid w:val="00C915F6"/>
    <w:rsid w:val="00C954B4"/>
    <w:rsid w:val="00C96BDF"/>
    <w:rsid w:val="00CA21FD"/>
    <w:rsid w:val="00CA42EF"/>
    <w:rsid w:val="00CA47F6"/>
    <w:rsid w:val="00CA63FC"/>
    <w:rsid w:val="00CA6FE1"/>
    <w:rsid w:val="00CB0534"/>
    <w:rsid w:val="00CB0DA2"/>
    <w:rsid w:val="00CB15B0"/>
    <w:rsid w:val="00CB70BC"/>
    <w:rsid w:val="00CC287F"/>
    <w:rsid w:val="00CC2E64"/>
    <w:rsid w:val="00CC5318"/>
    <w:rsid w:val="00CD6C79"/>
    <w:rsid w:val="00CE2D53"/>
    <w:rsid w:val="00CF05B8"/>
    <w:rsid w:val="00CF1ACD"/>
    <w:rsid w:val="00CF2FBE"/>
    <w:rsid w:val="00CF7F46"/>
    <w:rsid w:val="00D01831"/>
    <w:rsid w:val="00D01EBF"/>
    <w:rsid w:val="00D157BD"/>
    <w:rsid w:val="00D16B2B"/>
    <w:rsid w:val="00D21EE3"/>
    <w:rsid w:val="00D24B4E"/>
    <w:rsid w:val="00D2603E"/>
    <w:rsid w:val="00D37C73"/>
    <w:rsid w:val="00D44C14"/>
    <w:rsid w:val="00D4739A"/>
    <w:rsid w:val="00D54AC2"/>
    <w:rsid w:val="00D57FBB"/>
    <w:rsid w:val="00D60282"/>
    <w:rsid w:val="00D61FAC"/>
    <w:rsid w:val="00D63CCA"/>
    <w:rsid w:val="00D67249"/>
    <w:rsid w:val="00D67A81"/>
    <w:rsid w:val="00D75B63"/>
    <w:rsid w:val="00D807C7"/>
    <w:rsid w:val="00D87D4F"/>
    <w:rsid w:val="00D9053C"/>
    <w:rsid w:val="00D91897"/>
    <w:rsid w:val="00DB1A51"/>
    <w:rsid w:val="00DB262B"/>
    <w:rsid w:val="00DC51E0"/>
    <w:rsid w:val="00DC55CC"/>
    <w:rsid w:val="00DC606E"/>
    <w:rsid w:val="00DC60C9"/>
    <w:rsid w:val="00DC6DBE"/>
    <w:rsid w:val="00DD4E48"/>
    <w:rsid w:val="00DE2488"/>
    <w:rsid w:val="00DE32FF"/>
    <w:rsid w:val="00DE6A91"/>
    <w:rsid w:val="00DF0867"/>
    <w:rsid w:val="00DF3198"/>
    <w:rsid w:val="00DF480D"/>
    <w:rsid w:val="00DF6F79"/>
    <w:rsid w:val="00DF731F"/>
    <w:rsid w:val="00DF7915"/>
    <w:rsid w:val="00E03FC6"/>
    <w:rsid w:val="00E044E9"/>
    <w:rsid w:val="00E11C66"/>
    <w:rsid w:val="00E1227C"/>
    <w:rsid w:val="00E1574F"/>
    <w:rsid w:val="00E15DF1"/>
    <w:rsid w:val="00E211C8"/>
    <w:rsid w:val="00E21DFE"/>
    <w:rsid w:val="00E30032"/>
    <w:rsid w:val="00E32701"/>
    <w:rsid w:val="00E34308"/>
    <w:rsid w:val="00E42872"/>
    <w:rsid w:val="00E47F83"/>
    <w:rsid w:val="00E50E66"/>
    <w:rsid w:val="00E53154"/>
    <w:rsid w:val="00E5396A"/>
    <w:rsid w:val="00E5578F"/>
    <w:rsid w:val="00E6411F"/>
    <w:rsid w:val="00E7021B"/>
    <w:rsid w:val="00E74386"/>
    <w:rsid w:val="00E744C2"/>
    <w:rsid w:val="00E75490"/>
    <w:rsid w:val="00E77C1A"/>
    <w:rsid w:val="00E77F92"/>
    <w:rsid w:val="00E813AA"/>
    <w:rsid w:val="00E83932"/>
    <w:rsid w:val="00E9096C"/>
    <w:rsid w:val="00E91BF9"/>
    <w:rsid w:val="00E927BD"/>
    <w:rsid w:val="00EA23A0"/>
    <w:rsid w:val="00EB5185"/>
    <w:rsid w:val="00EC040A"/>
    <w:rsid w:val="00EC0818"/>
    <w:rsid w:val="00EC5059"/>
    <w:rsid w:val="00EC776C"/>
    <w:rsid w:val="00ED128E"/>
    <w:rsid w:val="00ED132B"/>
    <w:rsid w:val="00ED2709"/>
    <w:rsid w:val="00ED514C"/>
    <w:rsid w:val="00EE2953"/>
    <w:rsid w:val="00EE2FA1"/>
    <w:rsid w:val="00EE531A"/>
    <w:rsid w:val="00EF026A"/>
    <w:rsid w:val="00EF0770"/>
    <w:rsid w:val="00EF21C3"/>
    <w:rsid w:val="00EF5B0C"/>
    <w:rsid w:val="00F0001F"/>
    <w:rsid w:val="00F00170"/>
    <w:rsid w:val="00F03475"/>
    <w:rsid w:val="00F04E41"/>
    <w:rsid w:val="00F11A38"/>
    <w:rsid w:val="00F12620"/>
    <w:rsid w:val="00F12668"/>
    <w:rsid w:val="00F25BDB"/>
    <w:rsid w:val="00F31FB8"/>
    <w:rsid w:val="00F32028"/>
    <w:rsid w:val="00F47600"/>
    <w:rsid w:val="00F47768"/>
    <w:rsid w:val="00F50BD6"/>
    <w:rsid w:val="00F54F2E"/>
    <w:rsid w:val="00F57FC4"/>
    <w:rsid w:val="00F6182A"/>
    <w:rsid w:val="00F63B4B"/>
    <w:rsid w:val="00F6563E"/>
    <w:rsid w:val="00F70CFA"/>
    <w:rsid w:val="00F77406"/>
    <w:rsid w:val="00F80809"/>
    <w:rsid w:val="00F824CB"/>
    <w:rsid w:val="00F8346C"/>
    <w:rsid w:val="00F85659"/>
    <w:rsid w:val="00F85DD8"/>
    <w:rsid w:val="00F90698"/>
    <w:rsid w:val="00F915D8"/>
    <w:rsid w:val="00F9448D"/>
    <w:rsid w:val="00F96B2E"/>
    <w:rsid w:val="00FA1C1C"/>
    <w:rsid w:val="00FA1C42"/>
    <w:rsid w:val="00FB16AB"/>
    <w:rsid w:val="00FB6F58"/>
    <w:rsid w:val="00FB71EE"/>
    <w:rsid w:val="00FC5720"/>
    <w:rsid w:val="00FC7B81"/>
    <w:rsid w:val="00FD2313"/>
    <w:rsid w:val="00FD3F6F"/>
    <w:rsid w:val="00FD7893"/>
    <w:rsid w:val="00FE4B3A"/>
    <w:rsid w:val="00FE671C"/>
    <w:rsid w:val="00FF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E1B"/>
    <w:pPr>
      <w:keepNext/>
      <w:tabs>
        <w:tab w:val="num" w:pos="360"/>
      </w:tabs>
      <w:ind w:left="360" w:right="-5" w:hanging="36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761D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4976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E5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976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9C3E1B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9761D"/>
    <w:rPr>
      <w:rFonts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9C3E1B"/>
    <w:pPr>
      <w:jc w:val="center"/>
    </w:pPr>
    <w:rPr>
      <w:sz w:val="28"/>
      <w:szCs w:val="28"/>
      <w:lang w:eastAsia="ar-SA"/>
    </w:rPr>
  </w:style>
  <w:style w:type="paragraph" w:customStyle="1" w:styleId="11">
    <w:name w:val="Знак1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9C3E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12">
    <w:name w:val="Абзац1"/>
    <w:basedOn w:val="a"/>
    <w:uiPriority w:val="99"/>
    <w:rsid w:val="009C3E1B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a7">
    <w:name w:val="Знак Знак Знак Знак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9C3E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uiPriority w:val="99"/>
    <w:rsid w:val="00430F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uiPriority w:val="99"/>
    <w:semiHidden/>
    <w:rsid w:val="004C276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C2769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E15D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15DF1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E15D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15DF1"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726D6A"/>
    <w:rPr>
      <w:rFonts w:cs="Times New Roman"/>
      <w:color w:val="0000FF"/>
      <w:u w:val="single"/>
    </w:rPr>
  </w:style>
  <w:style w:type="paragraph" w:customStyle="1" w:styleId="1c">
    <w:name w:val="Абзац1 c отступом"/>
    <w:basedOn w:val="a"/>
    <w:uiPriority w:val="99"/>
    <w:rsid w:val="00BF4520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f0">
    <w:name w:val="List Paragraph"/>
    <w:basedOn w:val="a"/>
    <w:uiPriority w:val="99"/>
    <w:qFormat/>
    <w:rsid w:val="00710216"/>
    <w:pPr>
      <w:ind w:left="720"/>
      <w:contextualSpacing/>
    </w:pPr>
  </w:style>
  <w:style w:type="paragraph" w:styleId="af1">
    <w:name w:val="Document Map"/>
    <w:basedOn w:val="a"/>
    <w:link w:val="af2"/>
    <w:uiPriority w:val="99"/>
    <w:semiHidden/>
    <w:unhideWhenUsed/>
    <w:rsid w:val="0058128F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8128F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F0001F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E1B"/>
    <w:pPr>
      <w:keepNext/>
      <w:tabs>
        <w:tab w:val="num" w:pos="360"/>
      </w:tabs>
      <w:ind w:left="360" w:right="-5" w:hanging="36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761D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4976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E5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976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9C3E1B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9761D"/>
    <w:rPr>
      <w:rFonts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9C3E1B"/>
    <w:pPr>
      <w:jc w:val="center"/>
    </w:pPr>
    <w:rPr>
      <w:sz w:val="28"/>
      <w:szCs w:val="28"/>
      <w:lang w:eastAsia="ar-SA"/>
    </w:rPr>
  </w:style>
  <w:style w:type="paragraph" w:customStyle="1" w:styleId="11">
    <w:name w:val="Знак1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9C3E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12">
    <w:name w:val="Абзац1"/>
    <w:basedOn w:val="a"/>
    <w:uiPriority w:val="99"/>
    <w:rsid w:val="009C3E1B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a7">
    <w:name w:val="Знак Знак Знак Знак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9C3E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uiPriority w:val="99"/>
    <w:rsid w:val="00430F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uiPriority w:val="99"/>
    <w:semiHidden/>
    <w:rsid w:val="004C276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C2769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E15D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15DF1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E15D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15DF1"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726D6A"/>
    <w:rPr>
      <w:rFonts w:cs="Times New Roman"/>
      <w:color w:val="0000FF"/>
      <w:u w:val="single"/>
    </w:rPr>
  </w:style>
  <w:style w:type="paragraph" w:customStyle="1" w:styleId="1c">
    <w:name w:val="Абзац1 c отступом"/>
    <w:basedOn w:val="a"/>
    <w:uiPriority w:val="99"/>
    <w:rsid w:val="00BF4520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f0">
    <w:name w:val="List Paragraph"/>
    <w:basedOn w:val="a"/>
    <w:uiPriority w:val="99"/>
    <w:qFormat/>
    <w:rsid w:val="00710216"/>
    <w:pPr>
      <w:ind w:left="720"/>
      <w:contextualSpacing/>
    </w:pPr>
  </w:style>
  <w:style w:type="paragraph" w:styleId="af1">
    <w:name w:val="Document Map"/>
    <w:basedOn w:val="a"/>
    <w:link w:val="af2"/>
    <w:uiPriority w:val="99"/>
    <w:semiHidden/>
    <w:unhideWhenUsed/>
    <w:rsid w:val="0058128F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8128F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F0001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ED24-57A5-4347-B633-DBFBDE0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услуг</vt:lpstr>
    </vt:vector>
  </TitlesOfParts>
  <Company>DSR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услуг</dc:title>
  <dc:creator>ConsultantPlus</dc:creator>
  <cp:lastModifiedBy>Татьяна С. Гудовских</cp:lastModifiedBy>
  <cp:revision>63</cp:revision>
  <cp:lastPrinted>2025-08-28T11:58:00Z</cp:lastPrinted>
  <dcterms:created xsi:type="dcterms:W3CDTF">2024-06-04T14:48:00Z</dcterms:created>
  <dcterms:modified xsi:type="dcterms:W3CDTF">2025-10-13T11:56:00Z</dcterms:modified>
</cp:coreProperties>
</file>